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23383"/>
      <w:bookmarkStart w:id="1" w:name="_Toc298938783"/>
      <w:bookmarkStart w:id="2" w:name="_Toc298937188"/>
      <w:bookmarkStart w:id="3" w:name="_Toc298937201"/>
      <w:bookmarkStart w:id="4" w:name="_Toc298937462"/>
      <w:bookmarkStart w:id="5" w:name="_Toc298937276"/>
      <w:bookmarkStart w:id="6" w:name="_Toc499110426"/>
      <w:bookmarkStart w:id="7" w:name="_Toc304825081"/>
      <w:bookmarkStart w:id="8" w:name="_Toc309997040"/>
      <w:bookmarkStart w:id="9" w:name="_Toc304825008"/>
      <w:bookmarkStart w:id="10" w:name="_Toc298937357"/>
      <w:bookmarkStart w:id="11" w:name="_Toc309995999"/>
      <w:bookmarkStart w:id="12" w:name="_Toc304402664"/>
      <w:bookmarkStart w:id="13" w:name="_Toc298936924"/>
      <w:bookmarkStart w:id="14" w:name="_Toc304824969"/>
      <w:bookmarkStart w:id="15" w:name="_Toc298937419"/>
      <w:bookmarkStart w:id="16" w:name="_Toc309995578"/>
      <w:bookmarkStart w:id="17" w:name="_Toc298937322"/>
      <w:bookmarkStart w:id="18" w:name="_Toc298938635"/>
      <w:bookmarkStart w:id="19" w:name="_Toc6138"/>
      <w:bookmarkStart w:id="20" w:name="_Toc304828066"/>
      <w:bookmarkStart w:id="21" w:name="_Toc310002637"/>
      <w:bookmarkStart w:id="22" w:name="_Toc309995472"/>
      <w:bookmarkStart w:id="23" w:name="_Toc309993180"/>
      <w:bookmarkStart w:id="24" w:name="_Toc298937609"/>
      <w:bookmarkStart w:id="25" w:name="_Toc298936801"/>
      <w:bookmarkStart w:id="26" w:name="_Toc309994551"/>
      <w:bookmarkStart w:id="27" w:name="_Toc298937100"/>
      <w:bookmarkStart w:id="28" w:name="_Toc298937152"/>
      <w:bookmarkStart w:id="29" w:name="_Toc37234703"/>
      <w:bookmarkStart w:id="30" w:name="_Toc309995390"/>
      <w:bookmarkStart w:id="31" w:name="_Toc298937167"/>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陆地水文野外监测数据质量管控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6年3月26日，中国西部开发促进会发布《陆地水文野外监测数据质量管控技术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6FF612A9">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陆地水文野外监测数据是水资源管理、防洪减灾、水生态保护及水利工程调度的重要基础数据，其质量直接关系到决策的科学性与可靠性。随着监测技术的不断发展，水文要素监测已由传统人工观测逐步向自动化、信息化和智能化方向转变，广泛应用于河流、湖泊、水库及湿地等多类型水域。然而，在实际工作中，不同区域、不同类型水文站在监测设备配置、数据采集方式、质量控制流程及数据处理方法等方面存在差异，导致数据质量参差不齐，难以满足精细化管理和高可靠性应用需求。制定《陆地水文野外监测数据质量管控技术规范》团体标准，旨在系统梳理水文监测数据全生命周期的质量控制关键环节，明确数据采集、传输、处理、审核与存储等各阶段的技术要求，建立统一的数据质量评价与控制体系，为水文监测工作的规范化、标准化提供技术依据，从而提升监测数据的准确性、一致性和可追溯性。</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B54EA8C">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制定对提升水文监测能力和推动水文信息化建设具有重要意义。一方面，通过明确数据质量控制要求、监测方法和检验规则，有助于提高水文数据的完整性、准确性和时效性，增强数据在防洪调度、水资源配置和生态评估等应用中的支撑能力，为相关决策提供可靠依据。另一方面，标准的实施有助于统一不同地区、不同类型水文站的数据质量管理要求，促进水文部门、科研机构和技术服务单位之间的数据共享与协同应用，提升行业整体数据治理水平。此外，团体标准作为现行水文标准体系的重要补充，在技术快速发展阶段能够发挥灵活引导作用，为新型监测技术应用和数据管理模式创新提供规范支撑，并为后续国家标准和行业标准的制定与完善奠定基础，提升我国水文监测领域的标准化水平和技术影响力。</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44307B7D">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从水文监测业务发展和实际应用需求来看，制定《陆地水文野外监测数据质量管控技术规范》团体标准具有显著的现实必要性。当前，水文监测数据来源多样，既包括人工观测数据，也包括自动监测设备采集数据和遥感反演数据，不同数据类型在精度、时效性和稳定性方面存在差异，缺乏统一的质量评价与控制方法，易导致数据应用风险。同时，复杂多变的自然环境对监测设备运行稳定性和数据连续性提出更高要求，现有通用规范难以全面覆盖野外监测场景下的数据质量控制需求，存在针对性不足的问题。随着水文信息化、数字孪生流域等新应用的推进，对高质量数据的依赖程度不断提升，亟需通过标准手段统一关键技术指标、数据处理流程和质量评估方法，以保障数据的可比性和可靠性。此外，在数据汇集、分析及成果应用过程中，缺乏统一标准不利于数据溯源与质量追责。通过制定本标准，可有效填补相关领域技术规范空白，规范数据质量管理行为，降低应用风险，提升水文监测数据支撑能力，具有明显的紧迫性和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制定《陆地水文野外监测数据质量管控技术规范》团体标准，将统一数据质量控制要求和技术方法，明确水文监测数据在采集、传输、处理及应用全过程中的质量指标和管理规则，提升数据的一致性、准确性和可追溯性，为水文监测、分析评价及决策应用提供可靠技术支撑。</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XXXXXX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vAlign w:val="center"/>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vAlign w:val="center"/>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vAlign w:val="top"/>
          </w:tcPr>
          <w:p w14:paraId="355EAAFE">
            <w:pPr>
              <w:pStyle w:val="30"/>
              <w:numPr>
                <w:ilvl w:val="0"/>
                <w:numId w:val="0"/>
              </w:numPr>
              <w:jc w:val="both"/>
              <w:rPr>
                <w:rFonts w:hint="default"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等。</w:t>
            </w:r>
          </w:p>
        </w:tc>
        <w:tc>
          <w:tcPr>
            <w:tcW w:w="5342" w:type="dxa"/>
            <w:vAlign w:val="top"/>
          </w:tcPr>
          <w:p w14:paraId="50D897F4">
            <w:pPr>
              <w:pStyle w:val="30"/>
              <w:numPr>
                <w:ilvl w:val="0"/>
                <w:numId w:val="0"/>
              </w:numPr>
              <w:jc w:val="both"/>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根据项目要求，于2026年3月组织开展起草工作，成立《陆地水文野外监测数据质量管控技术规范》团体标准起草小组。</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2026年3月26日团体标准正式立项</w:t>
      </w:r>
      <w:r>
        <w:rPr>
          <w:rFonts w:hint="eastAsia" w:ascii="仿宋" w:hAnsi="仿宋" w:eastAsia="仿宋" w:cs="仿宋"/>
          <w:sz w:val="21"/>
          <w:szCs w:val="21"/>
        </w:rPr>
        <w:t>。</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起草小组在资料分析和野外调研的基础上，确定陆地水文野外监测数据质量管控技术要求的框架，并结合现有监测设备、数据采集及运维需求，明确标准主要技术内容，于202</w:t>
      </w:r>
      <w:r>
        <w:rPr>
          <w:rFonts w:hint="eastAsia" w:ascii="仿宋" w:hAnsi="仿宋" w:eastAsia="仿宋" w:cs="仿宋"/>
          <w:sz w:val="21"/>
          <w:szCs w:val="21"/>
          <w:lang w:val="en-US" w:eastAsia="zh-CN"/>
        </w:rPr>
        <w:t>6</w:t>
      </w:r>
      <w:r>
        <w:rPr>
          <w:rFonts w:hint="eastAsia" w:ascii="仿宋" w:hAnsi="仿宋" w:eastAsia="仿宋" w:cs="仿宋"/>
          <w:sz w:val="21"/>
          <w:szCs w:val="21"/>
        </w:rPr>
        <w:t>年</w:t>
      </w:r>
      <w:r>
        <w:rPr>
          <w:rFonts w:hint="eastAsia" w:ascii="仿宋" w:hAnsi="仿宋" w:eastAsia="仿宋" w:cs="仿宋"/>
          <w:sz w:val="21"/>
          <w:szCs w:val="21"/>
          <w:lang w:val="en-US" w:eastAsia="zh-CN"/>
        </w:rPr>
        <w:t>4</w:t>
      </w:r>
      <w:r>
        <w:rPr>
          <w:rFonts w:hint="eastAsia" w:ascii="仿宋" w:hAnsi="仿宋" w:eastAsia="仿宋" w:cs="仿宋"/>
          <w:sz w:val="21"/>
          <w:szCs w:val="21"/>
        </w:rPr>
        <w:t>月完成标准草案的编写。</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本团体标准制定过程中，围绕陆地水文野外监测数据的关键质量指标，系统开展了试验验证与技术调研工作。试验验证重点聚焦于数据在陆地水文典型野外工况下的准确性、完整性、时效性及稳定性表现，包括监测数据精度测试、数据完整性核查、实时传输稳定性测试，以及极端天气下数据有效性验证和长期运行数据一致性验证等内容。通过对不同监测站点、不同监测设备采集的水文数据进行对比试验，分析其数据离散性和一致性水平，验证拟定技术要求的合理性和可操作性。</w:t>
      </w:r>
    </w:p>
    <w:p w14:paraId="0CCF6F6F">
      <w:pPr>
        <w:pStyle w:val="30"/>
        <w:keepNext w:val="0"/>
        <w:keepLines w:val="0"/>
        <w:pageBreakBefore w:val="0"/>
        <w:widowControl/>
        <w:numPr>
          <w:ilvl w:val="0"/>
          <w:numId w:val="15"/>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综述报告</w:t>
      </w:r>
    </w:p>
    <w:p w14:paraId="47A0984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试验过程中，参考现有水文监测数据相关试验方法，并结合陆地水文野外监测的特殊需求，对试验条件和评价指标进行了适当优化和补充，以确保测试结果能够真实反映数据在实际野外监测环境下的质量表现。试验结果表明，所提出的技术要求和试验方法具有良好的可重复性和可比性，能够有效区分不同质量等级的监测数据，为水文监测数据质量控制和工程应用提供可靠依据。通过试验验证与分析，进一步论证了本标准技术内容的科学性、合理性和适用性。</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 技术经济论证</w:t>
      </w:r>
    </w:p>
    <w:p w14:paraId="214EB95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可行性角度看，陆地水文野外监测数据质量管控在水文监测领域已有一定的工程应用基础，相关监测设备、数据采集技术和质量控制体系相对成熟，具备实施统一技术要求和试验方法的现实条件。本标准所提出的技术要求基于现有水文监测技术水平和工程实践，不涉及超出现阶段产业能力范围的指标设定，能够被水文监测机构和相关使用单位有效执行。</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 预期的经济效益</w:t>
      </w:r>
    </w:p>
    <w:p w14:paraId="61B3305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团体标准实施后，将在多个层面产生积极的经济效益。对水文监测机构而言，统一的技术要求和试验方法有助于规范数据采集和质量管控流程，提高监测数据的一致性和可信度，增强机构在水文监测领域的服务能力和竞争力。对水利工程建设和水资源管理单位而言，标准可作为监测数据选型和验收的重要依据，降低数据应用风险，缩短水利工程规划设计周期，从而减少整体工程成本。</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社会效益方面，本标准的制定和实施有助于提升陆地水文野外监测数据的准确性和可靠性，保障水利工程安全运行和水资源科学管理，对维护水安全、防范水旱灾害和保障民生福祉具有积极意义。同时，标准将促进水文监测数据质量管控领域的技术交流与协同创新，培养和集聚专业技术人才，推动相关行业整体技术水平提升。在生态效益方面，陆地水文野外监测数据的精准管控具有长效性和实用性等特点，通过规范其技术要求和应用条件，可有效减少数据失真和重复监测，降低监测资源消耗和设备损耗。同时，标准的实施有助于推动监测数据的合理应用和高效利用，减少不必要的重复监测和资源浪费，对实现水资源可持续利用和生态环境保护目标具有积极促进作用。</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4DFAC45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与国际和国外同类标准相比，现有标准主要针对水文监测数据的通用质量要求和检测方法，侧重基础数据准确性和完整性测试，对陆地水文野外复杂监测场景的针对性不足，缺乏对野外极端环境适应性和长期监测数据稳定性的系统规定。本团体标准在充分继承ISO、WMO等国际标准成熟技术路线和检测方法的基础上，突出陆地水文野外监测应用需求，对技术要求和试验验证内容进行针对性细化和补充，强化工程适用性和数据可比性，实现与国际标准的协调兼容并形成必要补充，为我国陆地水文野外监测数据质量管控的规范应用和标准体系完善奠定基础。</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0A894FA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color w:val="auto"/>
          <w:sz w:val="21"/>
          <w:szCs w:val="21"/>
          <w:lang w:val="en-US" w:eastAsia="zh-CN"/>
        </w:rPr>
      </w:pPr>
      <w:bookmarkStart w:id="35" w:name="_Toc17233326"/>
      <w:bookmarkStart w:id="36" w:name="_Toc17233334"/>
      <w:bookmarkStart w:id="37" w:name="_Toc26648466"/>
      <w:bookmarkStart w:id="38" w:name="_Toc24884212"/>
      <w:bookmarkStart w:id="39" w:name="_Toc24884219"/>
      <w:r>
        <w:rPr>
          <w:rFonts w:hint="eastAsia" w:ascii="仿宋" w:hAnsi="仿宋" w:eastAsia="仿宋" w:cs="仿宋"/>
          <w:color w:val="auto"/>
          <w:sz w:val="21"/>
          <w:szCs w:val="21"/>
          <w:lang w:val="en-US" w:eastAsia="zh-CN"/>
        </w:rPr>
        <w:t>本文件规定了陆地水文野外监测数据质量管控的基本要求、监测前期质量管控、监测过程质量管控、数据处理质量管控、数据审核与验收。</w:t>
      </w:r>
    </w:p>
    <w:p w14:paraId="4778EA30">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本文件适用于河流、湖泊、水库、沼泽等陆地水域水文要素（如水位、流量、降水量、蒸发量、水质等）野外监测数据的全生命周期质量管控，涵盖基本水文站、专用水文站和实验水文站的监测工作。</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auto"/>
          <w:sz w:val="21"/>
          <w:szCs w:val="21"/>
          <w:lang w:val="en-US" w:eastAsia="zh-CN"/>
        </w:rPr>
      </w:pPr>
      <w:bookmarkStart w:id="40" w:name="_Toc26986531"/>
      <w:bookmarkStart w:id="41" w:name="_Toc113282591"/>
      <w:bookmarkStart w:id="42" w:name="_Toc26986772"/>
      <w:bookmarkStart w:id="43" w:name="_Toc11915"/>
      <w:bookmarkStart w:id="44" w:name="_Toc26718931"/>
      <w:bookmarkStart w:id="45" w:name="_Toc97192965"/>
      <w:r>
        <w:rPr>
          <w:rFonts w:hint="eastAsia" w:ascii="仿宋" w:hAnsi="仿宋" w:eastAsia="仿宋" w:cs="仿宋"/>
          <w:b/>
          <w:bCs/>
          <w:color w:val="auto"/>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1266E9F7">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GB 31221  气象探测环境保护规范 地面气象观测站</w:t>
      </w:r>
    </w:p>
    <w:p w14:paraId="52668552">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GB/T 50095  水文基本术语和符号标准(附条文说明)</w:t>
      </w:r>
    </w:p>
    <w:p w14:paraId="7506F23C">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GB 50179  河流流量测验规范</w:t>
      </w:r>
    </w:p>
    <w:p w14:paraId="155901E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HJ/T 91  地表水和污水监测技术规范</w:t>
      </w:r>
    </w:p>
    <w:p w14:paraId="1736C562">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SL/T 426  水量计量设备基本技术条件</w:t>
      </w:r>
    </w:p>
    <w:p w14:paraId="1BCDD583">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SL 651  水文监测数据通信规约(附条文说明)</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auto"/>
          <w:sz w:val="21"/>
          <w:szCs w:val="21"/>
          <w:lang w:val="en-US" w:eastAsia="zh-CN"/>
        </w:rPr>
      </w:pPr>
      <w:bookmarkStart w:id="46" w:name="_Toc113282592"/>
      <w:bookmarkStart w:id="47" w:name="_Toc2484"/>
      <w:bookmarkStart w:id="48" w:name="_Toc97192966"/>
      <w:r>
        <w:rPr>
          <w:rFonts w:hint="eastAsia" w:ascii="仿宋" w:hAnsi="仿宋" w:eastAsia="仿宋" w:cs="仿宋"/>
          <w:b/>
          <w:bCs/>
          <w:color w:val="auto"/>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明确了陆地水文野外监测数据质量管控的术语定义。</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color w:val="auto"/>
          <w:sz w:val="21"/>
          <w:szCs w:val="21"/>
          <w:lang w:val="en-US" w:eastAsia="zh-CN"/>
        </w:rPr>
      </w:pPr>
      <w:bookmarkStart w:id="49" w:name="_Toc26986532"/>
      <w:bookmarkEnd w:id="49"/>
      <w:r>
        <w:rPr>
          <w:rFonts w:hint="eastAsia" w:ascii="仿宋" w:hAnsi="仿宋" w:eastAsia="仿宋" w:cs="仿宋"/>
          <w:b/>
          <w:bCs/>
          <w:color w:val="auto"/>
          <w:sz w:val="21"/>
          <w:szCs w:val="21"/>
          <w:lang w:val="en-US" w:eastAsia="zh-CN"/>
        </w:rPr>
        <w:t>4.基本要求</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color w:val="auto"/>
          <w:sz w:val="21"/>
          <w:szCs w:val="21"/>
          <w:lang w:val="en-US" w:eastAsia="zh-CN"/>
        </w:rPr>
      </w:pPr>
      <w:r>
        <w:rPr>
          <w:rFonts w:hint="eastAsia" w:ascii="仿宋" w:hAnsi="仿宋" w:eastAsia="仿宋" w:cs="仿宋"/>
          <w:color w:val="auto"/>
          <w:sz w:val="21"/>
          <w:szCs w:val="21"/>
          <w:lang w:val="en-US" w:eastAsia="zh-CN" w:bidi="ar-SA"/>
        </w:rPr>
        <w:t>明确了陆地水文野外监测数据质量管控的基本要求。</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5.监测前期质量管控</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color w:val="auto"/>
          <w:sz w:val="21"/>
          <w:szCs w:val="21"/>
          <w:lang w:val="en-US" w:eastAsia="zh-CN"/>
        </w:rPr>
      </w:pPr>
      <w:r>
        <w:rPr>
          <w:rFonts w:hint="eastAsia" w:ascii="仿宋" w:hAnsi="仿宋" w:eastAsia="仿宋" w:cs="仿宋"/>
          <w:color w:val="auto"/>
          <w:sz w:val="21"/>
          <w:szCs w:val="21"/>
          <w:lang w:val="en-US" w:eastAsia="zh-CN" w:bidi="ar-SA"/>
        </w:rPr>
        <w:t>明确了陆地水文野外监测数据的监测前期质量管控。</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6.监测过程质量管控</w:t>
      </w:r>
    </w:p>
    <w:p w14:paraId="5F9A88FA">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color w:val="auto"/>
          <w:sz w:val="21"/>
          <w:szCs w:val="21"/>
          <w:lang w:val="en-US" w:eastAsia="zh-CN"/>
        </w:rPr>
      </w:pPr>
      <w:r>
        <w:rPr>
          <w:rFonts w:hint="eastAsia" w:ascii="仿宋" w:hAnsi="仿宋" w:eastAsia="仿宋" w:cs="仿宋"/>
          <w:color w:val="auto"/>
          <w:sz w:val="21"/>
          <w:szCs w:val="21"/>
          <w:lang w:val="en-US" w:eastAsia="zh-CN" w:bidi="ar-SA"/>
        </w:rPr>
        <w:t>明确了陆地水文野外监测数据的监测过程质量管控。</w:t>
      </w:r>
    </w:p>
    <w:p w14:paraId="18F3F41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7.数据处理质量管控</w:t>
      </w:r>
    </w:p>
    <w:p w14:paraId="5E5DD7F5">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color w:val="auto"/>
          <w:sz w:val="21"/>
          <w:szCs w:val="21"/>
          <w:lang w:val="en-US" w:eastAsia="zh-CN"/>
        </w:rPr>
      </w:pPr>
      <w:r>
        <w:rPr>
          <w:rFonts w:hint="eastAsia" w:ascii="仿宋" w:hAnsi="仿宋" w:eastAsia="仿宋" w:cs="仿宋"/>
          <w:color w:val="auto"/>
          <w:sz w:val="21"/>
          <w:szCs w:val="21"/>
          <w:lang w:val="en-US" w:eastAsia="zh-CN" w:bidi="ar-SA"/>
        </w:rPr>
        <w:t>明确了陆地水文野外监测数据的数据处理质量管控。</w:t>
      </w:r>
    </w:p>
    <w:p w14:paraId="36A3D4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8.数据审核与验收</w:t>
      </w:r>
    </w:p>
    <w:p w14:paraId="4635692C">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明确了陆地水文野外监测数据的数据审核与验收。</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bookmarkStart w:id="50" w:name="_GoBack"/>
      <w:bookmarkEnd w:id="50"/>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6年4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B6A9639"/>
    <w:multiLevelType w:val="singleLevel"/>
    <w:tmpl w:val="6B6A9639"/>
    <w:lvl w:ilvl="0" w:tentative="0">
      <w:start w:val="2"/>
      <w:numFmt w:val="decimal"/>
      <w:suff w:val="space"/>
      <w:lvlText w:val="%1."/>
      <w:lvlJc w:val="left"/>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4"/>
  </w:num>
  <w:num w:numId="5">
    <w:abstractNumId w:val="2"/>
  </w:num>
  <w:num w:numId="6">
    <w:abstractNumId w:val="9"/>
  </w:num>
  <w:num w:numId="7">
    <w:abstractNumId w:val="0"/>
  </w:num>
  <w:num w:numId="8">
    <w:abstractNumId w:val="3"/>
  </w:num>
  <w:num w:numId="9">
    <w:abstractNumId w:val="5"/>
  </w:num>
  <w:num w:numId="10">
    <w:abstractNumId w:val="13"/>
  </w:num>
  <w:num w:numId="11">
    <w:abstractNumId w:val="7"/>
  </w:num>
  <w:num w:numId="12">
    <w:abstractNumId w:val="10"/>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3BA5"/>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59F648C"/>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4C29E0"/>
    <w:rsid w:val="139B5716"/>
    <w:rsid w:val="1436325E"/>
    <w:rsid w:val="148D41AD"/>
    <w:rsid w:val="14CF174C"/>
    <w:rsid w:val="153C0D7C"/>
    <w:rsid w:val="15483208"/>
    <w:rsid w:val="15505DDD"/>
    <w:rsid w:val="158D7AE3"/>
    <w:rsid w:val="159B1B8F"/>
    <w:rsid w:val="16F84A8E"/>
    <w:rsid w:val="173B6C95"/>
    <w:rsid w:val="178D48F7"/>
    <w:rsid w:val="18730EEC"/>
    <w:rsid w:val="196E7664"/>
    <w:rsid w:val="19D4303C"/>
    <w:rsid w:val="1A6A4539"/>
    <w:rsid w:val="1B063DBD"/>
    <w:rsid w:val="1B740D26"/>
    <w:rsid w:val="1C994529"/>
    <w:rsid w:val="1D297145"/>
    <w:rsid w:val="1E3C2C0B"/>
    <w:rsid w:val="1E3F091B"/>
    <w:rsid w:val="1E434ACA"/>
    <w:rsid w:val="1EB81FDE"/>
    <w:rsid w:val="1EF32FF2"/>
    <w:rsid w:val="1F3A7C37"/>
    <w:rsid w:val="1F941F7F"/>
    <w:rsid w:val="20022AF0"/>
    <w:rsid w:val="202A7BF8"/>
    <w:rsid w:val="20C242E2"/>
    <w:rsid w:val="20DF41FE"/>
    <w:rsid w:val="212E7BC9"/>
    <w:rsid w:val="2144119B"/>
    <w:rsid w:val="217D7697"/>
    <w:rsid w:val="22061A13"/>
    <w:rsid w:val="222800C3"/>
    <w:rsid w:val="228026A7"/>
    <w:rsid w:val="237D604C"/>
    <w:rsid w:val="23F135A1"/>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0106CB"/>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6B4D89"/>
    <w:rsid w:val="37905325"/>
    <w:rsid w:val="37BA0B09"/>
    <w:rsid w:val="38441ABE"/>
    <w:rsid w:val="386364AA"/>
    <w:rsid w:val="38822CFA"/>
    <w:rsid w:val="388554EB"/>
    <w:rsid w:val="38C83DE7"/>
    <w:rsid w:val="3923202B"/>
    <w:rsid w:val="393B7239"/>
    <w:rsid w:val="39DA644F"/>
    <w:rsid w:val="3A744447"/>
    <w:rsid w:val="3AAF1923"/>
    <w:rsid w:val="3AC950C9"/>
    <w:rsid w:val="3B0C28D2"/>
    <w:rsid w:val="3B3011F7"/>
    <w:rsid w:val="3B963D3A"/>
    <w:rsid w:val="3D8739B6"/>
    <w:rsid w:val="3E5C65AD"/>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8EB1921"/>
    <w:rsid w:val="592316E9"/>
    <w:rsid w:val="592F4560"/>
    <w:rsid w:val="59E0617E"/>
    <w:rsid w:val="59FE7432"/>
    <w:rsid w:val="5A790E13"/>
    <w:rsid w:val="5A9329EF"/>
    <w:rsid w:val="5B076365"/>
    <w:rsid w:val="5BD72D72"/>
    <w:rsid w:val="5C10118B"/>
    <w:rsid w:val="5C2A169D"/>
    <w:rsid w:val="5C495A77"/>
    <w:rsid w:val="5CA05EB7"/>
    <w:rsid w:val="5DD13F05"/>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9C18DF"/>
    <w:rsid w:val="7524023C"/>
    <w:rsid w:val="75605DEF"/>
    <w:rsid w:val="75F705EE"/>
    <w:rsid w:val="76276979"/>
    <w:rsid w:val="767173B7"/>
    <w:rsid w:val="76A154AD"/>
    <w:rsid w:val="76A74C81"/>
    <w:rsid w:val="76AC5DF9"/>
    <w:rsid w:val="76DD695E"/>
    <w:rsid w:val="77DC6BA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4B4301"/>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928</Words>
  <Characters>4146</Characters>
  <Lines>17</Lines>
  <Paragraphs>4</Paragraphs>
  <TotalTime>3</TotalTime>
  <ScaleCrop>false</ScaleCrop>
  <LinksUpToDate>false</LinksUpToDate>
  <CharactersWithSpaces>42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4-22T09:54:1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51538B119BB454E8261D4D2DE85DDB9_13</vt:lpwstr>
  </property>
  <property fmtid="{D5CDD505-2E9C-101B-9397-08002B2CF9AE}" pid="4" name="KSOTemplateDocerSaveRecord">
    <vt:lpwstr>eyJoZGlkIjoiZjg4ZGUzMmU5ZDk0M2FjMzAzOTBhZmQxMjNkNTk0NTYiLCJ1c2VySWQiOiI0MDgwOTI1NzcifQ==</vt:lpwstr>
  </property>
</Properties>
</file>